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1B167" w14:textId="6DCC82A1" w:rsidR="009A7874" w:rsidRDefault="008174A5" w:rsidP="00C57647">
      <w:pPr>
        <w:jc w:val="center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11DBF06" wp14:editId="18F5B238">
                <wp:simplePos x="0" y="0"/>
                <wp:positionH relativeFrom="margin">
                  <wp:posOffset>2990850</wp:posOffset>
                </wp:positionH>
                <wp:positionV relativeFrom="paragraph">
                  <wp:posOffset>-53340</wp:posOffset>
                </wp:positionV>
                <wp:extent cx="3359150" cy="501650"/>
                <wp:effectExtent l="57150" t="38100" r="69850" b="8890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0" cy="5016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3F690" w14:textId="64DB61CD" w:rsidR="009A7874" w:rsidRPr="00B42427" w:rsidRDefault="00D75B7E" w:rsidP="00B4242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40"/>
                                <w:szCs w:val="14"/>
                              </w:rPr>
                            </w:pPr>
                            <w:r w:rsidRPr="00B42427">
                              <w:rPr>
                                <w:b/>
                                <w:i/>
                                <w:sz w:val="40"/>
                                <w:szCs w:val="14"/>
                              </w:rPr>
                              <w:t>L</w:t>
                            </w:r>
                            <w:r w:rsidR="008174A5">
                              <w:rPr>
                                <w:b/>
                                <w:i/>
                                <w:sz w:val="40"/>
                                <w:szCs w:val="14"/>
                              </w:rPr>
                              <w:t>ycée/ Collège</w:t>
                            </w:r>
                            <w:r w:rsidRPr="00B42427">
                              <w:rPr>
                                <w:b/>
                                <w:i/>
                                <w:sz w:val="40"/>
                                <w:szCs w:val="14"/>
                              </w:rPr>
                              <w:t xml:space="preserve"> </w:t>
                            </w:r>
                            <w:r w:rsidR="00D9120F" w:rsidRPr="00B42427">
                              <w:rPr>
                                <w:b/>
                                <w:i/>
                                <w:sz w:val="40"/>
                                <w:szCs w:val="14"/>
                              </w:rPr>
                              <w:t xml:space="preserve"> ………….</w:t>
                            </w:r>
                          </w:p>
                          <w:p w14:paraId="6640F70A" w14:textId="38F381F6" w:rsidR="00B42427" w:rsidRPr="00B42427" w:rsidRDefault="00B42427" w:rsidP="00B4242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36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1DBF06" id="Rectangle à coins arrondis 1" o:spid="_x0000_s1026" style="position:absolute;left:0;text-align:left;margin-left:235.5pt;margin-top:-4.2pt;width:264.5pt;height:39.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883F690" w14:textId="64DB61CD" w:rsidR="009A7874" w:rsidRPr="00B42427" w:rsidRDefault="00D75B7E" w:rsidP="00B42427">
                      <w:pPr>
                        <w:spacing w:after="0"/>
                        <w:jc w:val="center"/>
                        <w:rPr>
                          <w:b/>
                          <w:i/>
                          <w:sz w:val="40"/>
                          <w:szCs w:val="14"/>
                        </w:rPr>
                      </w:pPr>
                      <w:r w:rsidRPr="00B42427">
                        <w:rPr>
                          <w:b/>
                          <w:i/>
                          <w:sz w:val="40"/>
                          <w:szCs w:val="14"/>
                        </w:rPr>
                        <w:t>L</w:t>
                      </w:r>
                      <w:r w:rsidR="008174A5">
                        <w:rPr>
                          <w:b/>
                          <w:i/>
                          <w:sz w:val="40"/>
                          <w:szCs w:val="14"/>
                        </w:rPr>
                        <w:t>ycée/ Collège</w:t>
                      </w:r>
                      <w:r w:rsidRPr="00B42427">
                        <w:rPr>
                          <w:b/>
                          <w:i/>
                          <w:sz w:val="40"/>
                          <w:szCs w:val="14"/>
                        </w:rPr>
                        <w:t xml:space="preserve"> </w:t>
                      </w:r>
                      <w:r w:rsidR="00D9120F" w:rsidRPr="00B42427">
                        <w:rPr>
                          <w:b/>
                          <w:i/>
                          <w:sz w:val="40"/>
                          <w:szCs w:val="14"/>
                        </w:rPr>
                        <w:t xml:space="preserve"> ………….</w:t>
                      </w:r>
                    </w:p>
                    <w:p w14:paraId="6640F70A" w14:textId="38F381F6" w:rsidR="00B42427" w:rsidRPr="00B42427" w:rsidRDefault="00B42427" w:rsidP="00B42427">
                      <w:pPr>
                        <w:spacing w:after="0"/>
                        <w:jc w:val="center"/>
                        <w:rPr>
                          <w:b/>
                          <w:i/>
                          <w:sz w:val="36"/>
                          <w:szCs w:val="1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6704" behindDoc="0" locked="0" layoutInCell="1" allowOverlap="1" wp14:anchorId="73221CA9" wp14:editId="3AF10714">
            <wp:simplePos x="0" y="0"/>
            <wp:positionH relativeFrom="column">
              <wp:posOffset>-190500</wp:posOffset>
            </wp:positionH>
            <wp:positionV relativeFrom="paragraph">
              <wp:posOffset>-104140</wp:posOffset>
            </wp:positionV>
            <wp:extent cx="2095500" cy="64937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144" cy="652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4AC36" w14:textId="77777777" w:rsidR="007C7593" w:rsidRPr="002D7B6A" w:rsidRDefault="007C7593" w:rsidP="008174A5">
      <w:pPr>
        <w:rPr>
          <w:rFonts w:asciiTheme="majorHAnsi" w:hAnsiTheme="majorHAnsi"/>
          <w:b/>
          <w:sz w:val="12"/>
          <w:u w:val="single"/>
        </w:rPr>
      </w:pPr>
    </w:p>
    <w:p w14:paraId="760F795E" w14:textId="71A916BD" w:rsidR="004D1F42" w:rsidRDefault="002B3CBB" w:rsidP="004D1F42">
      <w:pPr>
        <w:jc w:val="center"/>
      </w:pPr>
      <w:r w:rsidRPr="009014A9">
        <w:rPr>
          <w:rFonts w:asciiTheme="majorHAnsi" w:hAnsiTheme="majorHAnsi"/>
          <w:b/>
          <w:sz w:val="28"/>
          <w:u w:val="single"/>
        </w:rPr>
        <w:t>Compte rendu Conseil de Classe</w:t>
      </w:r>
      <w:r w:rsidR="009014A9">
        <w:rPr>
          <w:rFonts w:asciiTheme="majorHAnsi" w:hAnsiTheme="majorHAnsi"/>
          <w:b/>
          <w:sz w:val="28"/>
          <w:u w:val="single"/>
        </w:rPr>
        <w:t xml:space="preserve"> </w:t>
      </w:r>
      <w:r w:rsidR="002D7B6A">
        <w:rPr>
          <w:rFonts w:asciiTheme="majorHAnsi" w:hAnsiTheme="majorHAnsi"/>
          <w:b/>
          <w:sz w:val="28"/>
          <w:u w:val="single"/>
        </w:rPr>
        <w:t>premier</w:t>
      </w:r>
      <w:r w:rsidR="009014A9">
        <w:rPr>
          <w:rFonts w:asciiTheme="majorHAnsi" w:hAnsiTheme="majorHAnsi"/>
          <w:b/>
          <w:sz w:val="28"/>
          <w:u w:val="single"/>
        </w:rPr>
        <w:t xml:space="preserve"> trimestre  </w:t>
      </w:r>
      <w:r w:rsidR="002838D5">
        <w:rPr>
          <w:rFonts w:asciiTheme="majorHAnsi" w:hAnsiTheme="majorHAnsi"/>
          <w:b/>
          <w:sz w:val="28"/>
          <w:u w:val="single"/>
        </w:rPr>
        <w:t xml:space="preserve"> </w:t>
      </w:r>
      <w:r w:rsidR="004D1F42" w:rsidRPr="004D1F42">
        <w:rPr>
          <w:rFonts w:asciiTheme="majorHAnsi" w:hAnsiTheme="majorHAnsi"/>
          <w:b/>
          <w:i/>
          <w:sz w:val="28"/>
          <w:u w:val="single"/>
        </w:rPr>
        <w:t>(classe)</w:t>
      </w:r>
      <w:r w:rsidR="009014A9">
        <w:rPr>
          <w:rFonts w:asciiTheme="majorHAnsi" w:hAnsiTheme="majorHAnsi"/>
          <w:b/>
          <w:sz w:val="28"/>
          <w:u w:val="single"/>
        </w:rPr>
        <w:t xml:space="preserve">   </w:t>
      </w:r>
      <w:r w:rsidR="006F5490">
        <w:rPr>
          <w:rFonts w:asciiTheme="majorHAnsi" w:hAnsiTheme="majorHAnsi"/>
          <w:b/>
          <w:sz w:val="28"/>
          <w:u w:val="single"/>
        </w:rPr>
        <w:t xml:space="preserve">le </w:t>
      </w:r>
      <w:r w:rsidR="002D7B6A">
        <w:rPr>
          <w:rFonts w:asciiTheme="majorHAnsi" w:hAnsiTheme="majorHAnsi"/>
          <w:b/>
          <w:sz w:val="28"/>
          <w:u w:val="single"/>
        </w:rPr>
        <w:t>…/…</w:t>
      </w:r>
      <w:r w:rsidR="004226EC">
        <w:rPr>
          <w:rFonts w:asciiTheme="majorHAnsi" w:hAnsiTheme="majorHAnsi"/>
          <w:b/>
          <w:sz w:val="28"/>
          <w:u w:val="single"/>
        </w:rPr>
        <w:t>/</w:t>
      </w:r>
      <w:r w:rsidR="002D7B6A">
        <w:rPr>
          <w:rFonts w:asciiTheme="majorHAnsi" w:hAnsiTheme="majorHAnsi"/>
          <w:b/>
          <w:sz w:val="28"/>
          <w:u w:val="single"/>
        </w:rPr>
        <w:t>2020</w:t>
      </w:r>
    </w:p>
    <w:p w14:paraId="4AAFFE9D" w14:textId="77777777" w:rsidR="004D1F42" w:rsidRDefault="002B3CBB" w:rsidP="004D1F42">
      <w:pPr>
        <w:rPr>
          <w:b/>
          <w:sz w:val="20"/>
        </w:rPr>
      </w:pPr>
      <w:r w:rsidRPr="00C57647">
        <w:rPr>
          <w:b/>
          <w:sz w:val="20"/>
        </w:rPr>
        <w:t xml:space="preserve">Le conseil a été présidé par M. </w:t>
      </w:r>
      <w:r w:rsidR="00A774E6">
        <w:rPr>
          <w:b/>
          <w:sz w:val="20"/>
        </w:rPr>
        <w:t>…………..</w:t>
      </w:r>
      <w:r w:rsidR="0025616E" w:rsidRPr="00C57647">
        <w:rPr>
          <w:b/>
          <w:sz w:val="20"/>
        </w:rPr>
        <w:t>, Principal</w:t>
      </w:r>
      <w:r w:rsidR="00A774E6">
        <w:rPr>
          <w:b/>
          <w:sz w:val="20"/>
        </w:rPr>
        <w:t>/ Proviseur</w:t>
      </w:r>
    </w:p>
    <w:p w14:paraId="5CC7A36D" w14:textId="77777777" w:rsidR="002D7B6A" w:rsidRDefault="007C7593" w:rsidP="004D1F42">
      <w:r>
        <w:rPr>
          <w:i/>
          <w:noProof/>
          <w:sz w:val="1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EAF687" wp14:editId="62215D92">
                <wp:simplePos x="0" y="0"/>
                <wp:positionH relativeFrom="column">
                  <wp:posOffset>-76200</wp:posOffset>
                </wp:positionH>
                <wp:positionV relativeFrom="paragraph">
                  <wp:posOffset>213995</wp:posOffset>
                </wp:positionV>
                <wp:extent cx="6677025" cy="1244600"/>
                <wp:effectExtent l="95250" t="57150" r="104775" b="1079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12446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EACE5" w14:textId="77777777" w:rsidR="0025616E" w:rsidRPr="006461C5" w:rsidRDefault="0025616E" w:rsidP="0025616E">
                            <w:pPr>
                              <w:spacing w:after="0"/>
                              <w:jc w:val="both"/>
                              <w:rPr>
                                <w:b/>
                                <w:i/>
                                <w:sz w:val="16"/>
                                <w:u w:val="single"/>
                              </w:rPr>
                            </w:pPr>
                            <w:r w:rsidRPr="006461C5">
                              <w:rPr>
                                <w:b/>
                                <w:i/>
                                <w:sz w:val="16"/>
                                <w:u w:val="single"/>
                              </w:rPr>
                              <w:t>Les Professeurs :</w:t>
                            </w:r>
                          </w:p>
                          <w:p w14:paraId="3EFBB784" w14:textId="77777777" w:rsidR="00A774E6" w:rsidRDefault="0025616E" w:rsidP="0025616E">
                            <w:pPr>
                              <w:spacing w:after="0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 w:rsidRPr="006461C5">
                              <w:rPr>
                                <w:b/>
                                <w:sz w:val="16"/>
                              </w:rPr>
                              <w:t xml:space="preserve">Monsieur </w:t>
                            </w:r>
                            <w:r w:rsidR="00A774E6">
                              <w:rPr>
                                <w:b/>
                                <w:sz w:val="16"/>
                              </w:rPr>
                              <w:t>…</w:t>
                            </w:r>
                            <w:r w:rsidRPr="006461C5">
                              <w:rPr>
                                <w:b/>
                                <w:sz w:val="16"/>
                              </w:rPr>
                              <w:t>, professeur principal et</w:t>
                            </w:r>
                            <w:r w:rsidR="001B194C">
                              <w:rPr>
                                <w:b/>
                                <w:sz w:val="16"/>
                              </w:rPr>
                              <w:t xml:space="preserve"> de MATHEMATIQUE </w:t>
                            </w:r>
                            <w:r w:rsidR="00BB2142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="00BB2142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6461C5">
                              <w:rPr>
                                <w:b/>
                                <w:sz w:val="16"/>
                              </w:rPr>
                              <w:t>Monsieur G</w:t>
                            </w:r>
                            <w:r w:rsidR="00A774E6">
                              <w:rPr>
                                <w:b/>
                                <w:sz w:val="16"/>
                              </w:rPr>
                              <w:t>…..</w:t>
                            </w:r>
                            <w:r w:rsidRPr="006461C5">
                              <w:rPr>
                                <w:b/>
                                <w:sz w:val="16"/>
                              </w:rPr>
                              <w:t xml:space="preserve">,  professeur </w:t>
                            </w:r>
                            <w:r w:rsidR="00B66332">
                              <w:rPr>
                                <w:b/>
                                <w:sz w:val="16"/>
                              </w:rPr>
                              <w:t>d’HISTOIRE-GEOGRAPHIE</w:t>
                            </w:r>
                            <w:r w:rsidR="00B66332">
                              <w:rPr>
                                <w:b/>
                                <w:sz w:val="16"/>
                              </w:rPr>
                              <w:tab/>
                            </w:r>
                          </w:p>
                          <w:p w14:paraId="59BC1320" w14:textId="77777777" w:rsidR="00BB2142" w:rsidRDefault="0025616E" w:rsidP="0025616E">
                            <w:pPr>
                              <w:spacing w:after="0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 w:rsidRPr="006461C5">
                              <w:rPr>
                                <w:b/>
                                <w:sz w:val="16"/>
                              </w:rPr>
                              <w:t>Madame L</w:t>
                            </w:r>
                            <w:r w:rsidR="00A774E6">
                              <w:rPr>
                                <w:b/>
                                <w:sz w:val="16"/>
                              </w:rPr>
                              <w:t>………</w:t>
                            </w:r>
                            <w:r w:rsidRPr="006461C5">
                              <w:rPr>
                                <w:b/>
                                <w:sz w:val="16"/>
                              </w:rPr>
                              <w:t xml:space="preserve">, </w:t>
                            </w:r>
                            <w:r w:rsidR="00BB2142">
                              <w:rPr>
                                <w:b/>
                                <w:sz w:val="16"/>
                              </w:rPr>
                              <w:t>professeur de PHYSIQUE CHIMIE</w:t>
                            </w:r>
                            <w:r w:rsidR="00BB2142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="00BB2142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="00B66332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="00BB2142" w:rsidRPr="006461C5">
                              <w:rPr>
                                <w:b/>
                                <w:sz w:val="16"/>
                              </w:rPr>
                              <w:t xml:space="preserve">Madame </w:t>
                            </w:r>
                            <w:r w:rsidR="00BB2142">
                              <w:rPr>
                                <w:b/>
                                <w:sz w:val="16"/>
                              </w:rPr>
                              <w:t>L</w:t>
                            </w:r>
                            <w:r w:rsidR="00A774E6">
                              <w:rPr>
                                <w:b/>
                                <w:sz w:val="16"/>
                              </w:rPr>
                              <w:t>……</w:t>
                            </w:r>
                            <w:r w:rsidR="00BB2142" w:rsidRPr="006461C5">
                              <w:rPr>
                                <w:b/>
                                <w:sz w:val="16"/>
                              </w:rPr>
                              <w:t>, professeur de FRANÇAIS</w:t>
                            </w:r>
                          </w:p>
                          <w:p w14:paraId="1F369A1A" w14:textId="77777777" w:rsidR="00B66332" w:rsidRDefault="0025616E" w:rsidP="00B66332">
                            <w:pPr>
                              <w:spacing w:after="0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 w:rsidRPr="006461C5">
                              <w:rPr>
                                <w:b/>
                                <w:sz w:val="16"/>
                              </w:rPr>
                              <w:t>Madame B</w:t>
                            </w:r>
                            <w:r w:rsidR="00A774E6">
                              <w:rPr>
                                <w:b/>
                                <w:sz w:val="16"/>
                              </w:rPr>
                              <w:t>……..</w:t>
                            </w:r>
                            <w:r w:rsidRPr="006461C5">
                              <w:rPr>
                                <w:b/>
                                <w:sz w:val="16"/>
                              </w:rPr>
                              <w:t>, professeur d’ITALIEN (LV2)</w:t>
                            </w:r>
                            <w:r w:rsidR="00BB2142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="00BB2142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="00BB2142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="00BB2142" w:rsidRPr="006461C5">
                              <w:rPr>
                                <w:b/>
                                <w:sz w:val="16"/>
                              </w:rPr>
                              <w:t xml:space="preserve">Madame </w:t>
                            </w:r>
                            <w:r w:rsidR="00A774E6">
                              <w:rPr>
                                <w:b/>
                                <w:sz w:val="16"/>
                              </w:rPr>
                              <w:t>……</w:t>
                            </w:r>
                            <w:r w:rsidR="00BB2142" w:rsidRPr="006461C5">
                              <w:rPr>
                                <w:b/>
                                <w:sz w:val="16"/>
                              </w:rPr>
                              <w:t>, professeur d’ANGLAIS (LV1)</w:t>
                            </w:r>
                            <w:r w:rsidR="00BB2142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="00BB2142">
                              <w:rPr>
                                <w:b/>
                                <w:sz w:val="16"/>
                              </w:rPr>
                              <w:tab/>
                            </w:r>
                          </w:p>
                          <w:p w14:paraId="0CC2AB5E" w14:textId="77777777" w:rsidR="00B66332" w:rsidRPr="00B66332" w:rsidRDefault="00B66332" w:rsidP="00BB2142">
                            <w:pPr>
                              <w:spacing w:after="0"/>
                              <w:jc w:val="both"/>
                              <w:rPr>
                                <w:b/>
                                <w:sz w:val="10"/>
                              </w:rPr>
                            </w:pPr>
                          </w:p>
                          <w:p w14:paraId="2334F969" w14:textId="77777777" w:rsidR="00B66332" w:rsidRPr="00B66332" w:rsidRDefault="00B66332" w:rsidP="00BB2142">
                            <w:pPr>
                              <w:spacing w:after="0"/>
                              <w:jc w:val="both"/>
                              <w:rPr>
                                <w:b/>
                                <w:i/>
                                <w:sz w:val="16"/>
                                <w:u w:val="single"/>
                              </w:rPr>
                            </w:pPr>
                            <w:r w:rsidRPr="00B66332">
                              <w:rPr>
                                <w:b/>
                                <w:i/>
                                <w:sz w:val="16"/>
                                <w:u w:val="single"/>
                              </w:rPr>
                              <w:t>Absents.</w:t>
                            </w:r>
                          </w:p>
                          <w:p w14:paraId="4250F6D4" w14:textId="77777777" w:rsidR="00BB2142" w:rsidRDefault="00B66332" w:rsidP="0025616E">
                            <w:pPr>
                              <w:spacing w:after="0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 w:rsidRPr="006461C5">
                              <w:rPr>
                                <w:b/>
                                <w:sz w:val="16"/>
                              </w:rPr>
                              <w:t xml:space="preserve">Monsieur </w:t>
                            </w:r>
                            <w:r w:rsidR="00A774E6">
                              <w:rPr>
                                <w:b/>
                                <w:sz w:val="16"/>
                              </w:rPr>
                              <w:t>………</w:t>
                            </w:r>
                            <w:r w:rsidRPr="006461C5">
                              <w:rPr>
                                <w:b/>
                                <w:sz w:val="16"/>
                              </w:rPr>
                              <w:t>, professeur de TECHNOLOGIE</w:t>
                            </w:r>
                            <w:r>
                              <w:rPr>
                                <w:b/>
                                <w:sz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="00A774E6">
                              <w:rPr>
                                <w:b/>
                                <w:sz w:val="16"/>
                              </w:rPr>
                              <w:t>Madame S…….</w:t>
                            </w:r>
                            <w:r w:rsidRPr="006461C5">
                              <w:rPr>
                                <w:b/>
                                <w:sz w:val="16"/>
                              </w:rPr>
                              <w:t>, professeur d’EDUCATION MUSICALE</w:t>
                            </w:r>
                          </w:p>
                          <w:p w14:paraId="3719FA02" w14:textId="77777777" w:rsidR="0025616E" w:rsidRPr="00B66332" w:rsidRDefault="00B66332" w:rsidP="00B66332">
                            <w:pPr>
                              <w:spacing w:after="0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Madame D</w:t>
                            </w:r>
                            <w:r w:rsidR="00A774E6">
                              <w:rPr>
                                <w:b/>
                                <w:sz w:val="16"/>
                              </w:rPr>
                              <w:t>……..</w:t>
                            </w:r>
                            <w:r w:rsidRPr="006461C5">
                              <w:rPr>
                                <w:b/>
                                <w:sz w:val="16"/>
                              </w:rPr>
                              <w:t>, professeur d’ARTS PLAS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AF687" id="Rectangle à coins arrondis 2" o:spid="_x0000_s1027" style="position:absolute;margin-left:-6pt;margin-top:16.85pt;width:525.75pt;height:9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5BEACE5" w14:textId="77777777" w:rsidR="0025616E" w:rsidRPr="006461C5" w:rsidRDefault="0025616E" w:rsidP="0025616E">
                      <w:pPr>
                        <w:spacing w:after="0"/>
                        <w:jc w:val="both"/>
                        <w:rPr>
                          <w:b/>
                          <w:i/>
                          <w:sz w:val="16"/>
                          <w:u w:val="single"/>
                        </w:rPr>
                      </w:pPr>
                      <w:r w:rsidRPr="006461C5">
                        <w:rPr>
                          <w:b/>
                          <w:i/>
                          <w:sz w:val="16"/>
                          <w:u w:val="single"/>
                        </w:rPr>
                        <w:t>Les Professeurs :</w:t>
                      </w:r>
                    </w:p>
                    <w:p w14:paraId="3EFBB784" w14:textId="77777777" w:rsidR="00A774E6" w:rsidRDefault="0025616E" w:rsidP="0025616E">
                      <w:pPr>
                        <w:spacing w:after="0"/>
                        <w:jc w:val="both"/>
                        <w:rPr>
                          <w:b/>
                          <w:sz w:val="16"/>
                        </w:rPr>
                      </w:pPr>
                      <w:r w:rsidRPr="006461C5">
                        <w:rPr>
                          <w:b/>
                          <w:sz w:val="16"/>
                        </w:rPr>
                        <w:t xml:space="preserve">Monsieur </w:t>
                      </w:r>
                      <w:r w:rsidR="00A774E6">
                        <w:rPr>
                          <w:b/>
                          <w:sz w:val="16"/>
                        </w:rPr>
                        <w:t>…</w:t>
                      </w:r>
                      <w:r w:rsidRPr="006461C5">
                        <w:rPr>
                          <w:b/>
                          <w:sz w:val="16"/>
                        </w:rPr>
                        <w:t>, professeur principal et</w:t>
                      </w:r>
                      <w:r w:rsidR="001B194C">
                        <w:rPr>
                          <w:b/>
                          <w:sz w:val="16"/>
                        </w:rPr>
                        <w:t xml:space="preserve"> de MATHEMATIQUE </w:t>
                      </w:r>
                      <w:r w:rsidR="00BB2142">
                        <w:rPr>
                          <w:b/>
                          <w:sz w:val="16"/>
                        </w:rPr>
                        <w:tab/>
                      </w:r>
                      <w:r w:rsidR="00BB2142">
                        <w:rPr>
                          <w:b/>
                          <w:sz w:val="16"/>
                        </w:rPr>
                        <w:tab/>
                      </w:r>
                      <w:r w:rsidRPr="006461C5">
                        <w:rPr>
                          <w:b/>
                          <w:sz w:val="16"/>
                        </w:rPr>
                        <w:t>Monsieur G</w:t>
                      </w:r>
                      <w:r w:rsidR="00A774E6">
                        <w:rPr>
                          <w:b/>
                          <w:sz w:val="16"/>
                        </w:rPr>
                        <w:t>…..</w:t>
                      </w:r>
                      <w:r w:rsidRPr="006461C5">
                        <w:rPr>
                          <w:b/>
                          <w:sz w:val="16"/>
                        </w:rPr>
                        <w:t xml:space="preserve">,  professeur </w:t>
                      </w:r>
                      <w:r w:rsidR="00B66332">
                        <w:rPr>
                          <w:b/>
                          <w:sz w:val="16"/>
                        </w:rPr>
                        <w:t>d’HISTOIRE-GEOGRAPHIE</w:t>
                      </w:r>
                      <w:r w:rsidR="00B66332">
                        <w:rPr>
                          <w:b/>
                          <w:sz w:val="16"/>
                        </w:rPr>
                        <w:tab/>
                      </w:r>
                    </w:p>
                    <w:p w14:paraId="59BC1320" w14:textId="77777777" w:rsidR="00BB2142" w:rsidRDefault="0025616E" w:rsidP="0025616E">
                      <w:pPr>
                        <w:spacing w:after="0"/>
                        <w:jc w:val="both"/>
                        <w:rPr>
                          <w:b/>
                          <w:sz w:val="16"/>
                        </w:rPr>
                      </w:pPr>
                      <w:r w:rsidRPr="006461C5">
                        <w:rPr>
                          <w:b/>
                          <w:sz w:val="16"/>
                        </w:rPr>
                        <w:t>Madame L</w:t>
                      </w:r>
                      <w:r w:rsidR="00A774E6">
                        <w:rPr>
                          <w:b/>
                          <w:sz w:val="16"/>
                        </w:rPr>
                        <w:t>………</w:t>
                      </w:r>
                      <w:r w:rsidRPr="006461C5">
                        <w:rPr>
                          <w:b/>
                          <w:sz w:val="16"/>
                        </w:rPr>
                        <w:t xml:space="preserve">, </w:t>
                      </w:r>
                      <w:r w:rsidR="00BB2142">
                        <w:rPr>
                          <w:b/>
                          <w:sz w:val="16"/>
                        </w:rPr>
                        <w:t>professeur de PHYSIQUE CHIMIE</w:t>
                      </w:r>
                      <w:r w:rsidR="00BB2142">
                        <w:rPr>
                          <w:b/>
                          <w:sz w:val="16"/>
                        </w:rPr>
                        <w:tab/>
                      </w:r>
                      <w:r w:rsidR="00BB2142">
                        <w:rPr>
                          <w:b/>
                          <w:sz w:val="16"/>
                        </w:rPr>
                        <w:tab/>
                      </w:r>
                      <w:r w:rsidR="00B66332">
                        <w:rPr>
                          <w:b/>
                          <w:sz w:val="16"/>
                        </w:rPr>
                        <w:tab/>
                      </w:r>
                      <w:r w:rsidR="00BB2142" w:rsidRPr="006461C5">
                        <w:rPr>
                          <w:b/>
                          <w:sz w:val="16"/>
                        </w:rPr>
                        <w:t xml:space="preserve">Madame </w:t>
                      </w:r>
                      <w:r w:rsidR="00BB2142">
                        <w:rPr>
                          <w:b/>
                          <w:sz w:val="16"/>
                        </w:rPr>
                        <w:t>L</w:t>
                      </w:r>
                      <w:r w:rsidR="00A774E6">
                        <w:rPr>
                          <w:b/>
                          <w:sz w:val="16"/>
                        </w:rPr>
                        <w:t>……</w:t>
                      </w:r>
                      <w:r w:rsidR="00BB2142" w:rsidRPr="006461C5">
                        <w:rPr>
                          <w:b/>
                          <w:sz w:val="16"/>
                        </w:rPr>
                        <w:t>, professeur de FRANÇAIS</w:t>
                      </w:r>
                    </w:p>
                    <w:p w14:paraId="1F369A1A" w14:textId="77777777" w:rsidR="00B66332" w:rsidRDefault="0025616E" w:rsidP="00B66332">
                      <w:pPr>
                        <w:spacing w:after="0"/>
                        <w:jc w:val="both"/>
                        <w:rPr>
                          <w:b/>
                          <w:sz w:val="16"/>
                        </w:rPr>
                      </w:pPr>
                      <w:r w:rsidRPr="006461C5">
                        <w:rPr>
                          <w:b/>
                          <w:sz w:val="16"/>
                        </w:rPr>
                        <w:t>Madame B</w:t>
                      </w:r>
                      <w:r w:rsidR="00A774E6">
                        <w:rPr>
                          <w:b/>
                          <w:sz w:val="16"/>
                        </w:rPr>
                        <w:t>……..</w:t>
                      </w:r>
                      <w:r w:rsidRPr="006461C5">
                        <w:rPr>
                          <w:b/>
                          <w:sz w:val="16"/>
                        </w:rPr>
                        <w:t>, professeur d’ITALIEN (LV2)</w:t>
                      </w:r>
                      <w:r w:rsidR="00BB2142">
                        <w:rPr>
                          <w:b/>
                          <w:sz w:val="16"/>
                        </w:rPr>
                        <w:tab/>
                      </w:r>
                      <w:r w:rsidR="00BB2142">
                        <w:rPr>
                          <w:b/>
                          <w:sz w:val="16"/>
                        </w:rPr>
                        <w:tab/>
                      </w:r>
                      <w:r w:rsidR="00BB2142">
                        <w:rPr>
                          <w:b/>
                          <w:sz w:val="16"/>
                        </w:rPr>
                        <w:tab/>
                      </w:r>
                      <w:r w:rsidR="00BB2142" w:rsidRPr="006461C5">
                        <w:rPr>
                          <w:b/>
                          <w:sz w:val="16"/>
                        </w:rPr>
                        <w:t xml:space="preserve">Madame </w:t>
                      </w:r>
                      <w:r w:rsidR="00A774E6">
                        <w:rPr>
                          <w:b/>
                          <w:sz w:val="16"/>
                        </w:rPr>
                        <w:t>……</w:t>
                      </w:r>
                      <w:r w:rsidR="00BB2142" w:rsidRPr="006461C5">
                        <w:rPr>
                          <w:b/>
                          <w:sz w:val="16"/>
                        </w:rPr>
                        <w:t>, professeur d’ANGLAIS (LV1)</w:t>
                      </w:r>
                      <w:r w:rsidR="00BB2142">
                        <w:rPr>
                          <w:b/>
                          <w:sz w:val="16"/>
                        </w:rPr>
                        <w:tab/>
                      </w:r>
                      <w:r w:rsidR="00BB2142">
                        <w:rPr>
                          <w:b/>
                          <w:sz w:val="16"/>
                        </w:rPr>
                        <w:tab/>
                      </w:r>
                    </w:p>
                    <w:p w14:paraId="0CC2AB5E" w14:textId="77777777" w:rsidR="00B66332" w:rsidRPr="00B66332" w:rsidRDefault="00B66332" w:rsidP="00BB2142">
                      <w:pPr>
                        <w:spacing w:after="0"/>
                        <w:jc w:val="both"/>
                        <w:rPr>
                          <w:b/>
                          <w:sz w:val="10"/>
                        </w:rPr>
                      </w:pPr>
                    </w:p>
                    <w:p w14:paraId="2334F969" w14:textId="77777777" w:rsidR="00B66332" w:rsidRPr="00B66332" w:rsidRDefault="00B66332" w:rsidP="00BB2142">
                      <w:pPr>
                        <w:spacing w:after="0"/>
                        <w:jc w:val="both"/>
                        <w:rPr>
                          <w:b/>
                          <w:i/>
                          <w:sz w:val="16"/>
                          <w:u w:val="single"/>
                        </w:rPr>
                      </w:pPr>
                      <w:r w:rsidRPr="00B66332">
                        <w:rPr>
                          <w:b/>
                          <w:i/>
                          <w:sz w:val="16"/>
                          <w:u w:val="single"/>
                        </w:rPr>
                        <w:t>Absents.</w:t>
                      </w:r>
                    </w:p>
                    <w:p w14:paraId="4250F6D4" w14:textId="77777777" w:rsidR="00BB2142" w:rsidRDefault="00B66332" w:rsidP="0025616E">
                      <w:pPr>
                        <w:spacing w:after="0"/>
                        <w:jc w:val="both"/>
                        <w:rPr>
                          <w:b/>
                          <w:sz w:val="16"/>
                        </w:rPr>
                      </w:pPr>
                      <w:r w:rsidRPr="006461C5">
                        <w:rPr>
                          <w:b/>
                          <w:sz w:val="16"/>
                        </w:rPr>
                        <w:t xml:space="preserve">Monsieur </w:t>
                      </w:r>
                      <w:r w:rsidR="00A774E6">
                        <w:rPr>
                          <w:b/>
                          <w:sz w:val="16"/>
                        </w:rPr>
                        <w:t>………</w:t>
                      </w:r>
                      <w:r w:rsidRPr="006461C5">
                        <w:rPr>
                          <w:b/>
                          <w:sz w:val="16"/>
                        </w:rPr>
                        <w:t>, professeur de TECHNOLOGIE</w:t>
                      </w:r>
                      <w:r>
                        <w:rPr>
                          <w:b/>
                          <w:sz w:val="16"/>
                        </w:rPr>
                        <w:tab/>
                      </w:r>
                      <w:r>
                        <w:rPr>
                          <w:b/>
                          <w:sz w:val="16"/>
                        </w:rPr>
                        <w:tab/>
                      </w:r>
                      <w:r>
                        <w:rPr>
                          <w:b/>
                          <w:sz w:val="16"/>
                        </w:rPr>
                        <w:tab/>
                      </w:r>
                      <w:r w:rsidR="00A774E6">
                        <w:rPr>
                          <w:b/>
                          <w:sz w:val="16"/>
                        </w:rPr>
                        <w:t>Madame S…….</w:t>
                      </w:r>
                      <w:r w:rsidRPr="006461C5">
                        <w:rPr>
                          <w:b/>
                          <w:sz w:val="16"/>
                        </w:rPr>
                        <w:t>, professeur d’EDUCATION MUSICALE</w:t>
                      </w:r>
                    </w:p>
                    <w:p w14:paraId="3719FA02" w14:textId="77777777" w:rsidR="0025616E" w:rsidRPr="00B66332" w:rsidRDefault="00B66332" w:rsidP="00B66332">
                      <w:pPr>
                        <w:spacing w:after="0"/>
                        <w:jc w:val="both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Madame D</w:t>
                      </w:r>
                      <w:r w:rsidR="00A774E6">
                        <w:rPr>
                          <w:b/>
                          <w:sz w:val="16"/>
                        </w:rPr>
                        <w:t>……..</w:t>
                      </w:r>
                      <w:r w:rsidRPr="006461C5">
                        <w:rPr>
                          <w:b/>
                          <w:sz w:val="16"/>
                        </w:rPr>
                        <w:t>, professeur d’ARTS PLASTIQUE</w:t>
                      </w:r>
                    </w:p>
                  </w:txbxContent>
                </v:textbox>
              </v:roundrect>
            </w:pict>
          </mc:Fallback>
        </mc:AlternateContent>
      </w:r>
      <w:r w:rsidR="002D7B6A">
        <w:rPr>
          <w:b/>
          <w:sz w:val="20"/>
        </w:rPr>
        <w:t xml:space="preserve">Professeur Principal : </w:t>
      </w:r>
      <w:r w:rsidR="009207D1">
        <w:rPr>
          <w:b/>
          <w:sz w:val="20"/>
        </w:rPr>
        <w:t>M.</w:t>
      </w:r>
    </w:p>
    <w:p w14:paraId="71D576FE" w14:textId="77777777" w:rsidR="0025616E" w:rsidRPr="004D1F42" w:rsidRDefault="0025616E" w:rsidP="004D1F42"/>
    <w:p w14:paraId="2542EBC8" w14:textId="77777777" w:rsidR="0025616E" w:rsidRDefault="0025616E" w:rsidP="001C05EE">
      <w:pPr>
        <w:spacing w:after="0"/>
        <w:jc w:val="both"/>
        <w:rPr>
          <w:i/>
          <w:sz w:val="12"/>
          <w:u w:val="single"/>
        </w:rPr>
      </w:pPr>
    </w:p>
    <w:p w14:paraId="135C14BA" w14:textId="77777777" w:rsidR="0025616E" w:rsidRDefault="0025616E" w:rsidP="001C05EE">
      <w:pPr>
        <w:spacing w:after="0"/>
        <w:jc w:val="both"/>
        <w:rPr>
          <w:i/>
          <w:sz w:val="12"/>
          <w:u w:val="single"/>
        </w:rPr>
      </w:pPr>
    </w:p>
    <w:p w14:paraId="4E93D878" w14:textId="77777777" w:rsidR="0025616E" w:rsidRDefault="0025616E" w:rsidP="001C05EE">
      <w:pPr>
        <w:spacing w:after="0"/>
        <w:jc w:val="both"/>
        <w:rPr>
          <w:i/>
          <w:sz w:val="12"/>
          <w:u w:val="single"/>
        </w:rPr>
      </w:pPr>
    </w:p>
    <w:p w14:paraId="18E45694" w14:textId="77777777" w:rsidR="0025616E" w:rsidRDefault="0025616E" w:rsidP="001C05EE">
      <w:pPr>
        <w:spacing w:after="0"/>
        <w:jc w:val="both"/>
        <w:rPr>
          <w:i/>
          <w:sz w:val="12"/>
          <w:u w:val="single"/>
        </w:rPr>
      </w:pPr>
    </w:p>
    <w:p w14:paraId="0ADA1D39" w14:textId="77777777" w:rsidR="0025616E" w:rsidRDefault="0025616E" w:rsidP="001C05EE">
      <w:pPr>
        <w:spacing w:after="0"/>
        <w:jc w:val="both"/>
        <w:rPr>
          <w:i/>
          <w:sz w:val="12"/>
          <w:u w:val="single"/>
        </w:rPr>
      </w:pPr>
    </w:p>
    <w:p w14:paraId="6C9FC2AF" w14:textId="77777777" w:rsidR="0025616E" w:rsidRDefault="0025616E" w:rsidP="001C05EE">
      <w:pPr>
        <w:spacing w:after="0"/>
        <w:jc w:val="both"/>
        <w:rPr>
          <w:i/>
          <w:sz w:val="12"/>
          <w:u w:val="single"/>
        </w:rPr>
      </w:pPr>
    </w:p>
    <w:p w14:paraId="47FCAF81" w14:textId="77777777" w:rsidR="0025616E" w:rsidRDefault="0025616E" w:rsidP="001C05EE">
      <w:pPr>
        <w:spacing w:after="0"/>
        <w:jc w:val="both"/>
        <w:rPr>
          <w:i/>
          <w:sz w:val="12"/>
          <w:u w:val="single"/>
        </w:rPr>
      </w:pPr>
    </w:p>
    <w:p w14:paraId="3D13514E" w14:textId="77777777" w:rsidR="0025616E" w:rsidRDefault="0025616E" w:rsidP="001C05EE">
      <w:pPr>
        <w:spacing w:after="0"/>
        <w:jc w:val="both"/>
        <w:rPr>
          <w:i/>
          <w:sz w:val="12"/>
          <w:u w:val="single"/>
        </w:rPr>
      </w:pPr>
    </w:p>
    <w:p w14:paraId="292303B1" w14:textId="77777777" w:rsidR="0025616E" w:rsidRDefault="007C7593" w:rsidP="001C05EE">
      <w:pPr>
        <w:spacing w:after="0"/>
        <w:jc w:val="both"/>
        <w:rPr>
          <w:i/>
          <w:sz w:val="12"/>
          <w:u w:val="single"/>
        </w:rPr>
      </w:pPr>
      <w:r>
        <w:rPr>
          <w:i/>
          <w:noProof/>
          <w:sz w:val="1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6974A96" wp14:editId="55154949">
                <wp:simplePos x="0" y="0"/>
                <wp:positionH relativeFrom="column">
                  <wp:posOffset>3771265</wp:posOffset>
                </wp:positionH>
                <wp:positionV relativeFrom="paragraph">
                  <wp:posOffset>64135</wp:posOffset>
                </wp:positionV>
                <wp:extent cx="2733675" cy="438150"/>
                <wp:effectExtent l="76200" t="38100" r="104775" b="11430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4381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B0BFA" w14:textId="77777777" w:rsidR="00680023" w:rsidRPr="006461C5" w:rsidRDefault="00680023" w:rsidP="00680023">
                            <w:pPr>
                              <w:spacing w:after="0"/>
                              <w:jc w:val="both"/>
                              <w:rPr>
                                <w:b/>
                                <w:i/>
                                <w:sz w:val="16"/>
                                <w:u w:val="single"/>
                              </w:rPr>
                            </w:pPr>
                            <w:r w:rsidRPr="006461C5">
                              <w:rPr>
                                <w:b/>
                                <w:i/>
                                <w:sz w:val="16"/>
                                <w:u w:val="single"/>
                              </w:rPr>
                              <w:t>Elèves délégués de classe :</w:t>
                            </w:r>
                          </w:p>
                          <w:p w14:paraId="66675C3F" w14:textId="77777777" w:rsidR="00680023" w:rsidRDefault="00A774E6" w:rsidP="00680023">
                            <w:pPr>
                              <w:spacing w:after="0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………………</w:t>
                            </w:r>
                            <w:r w:rsidR="005D42F2">
                              <w:rPr>
                                <w:b/>
                                <w:sz w:val="16"/>
                              </w:rPr>
                              <w:t xml:space="preserve">      </w:t>
                            </w:r>
                            <w:r w:rsidR="00680023" w:rsidRPr="006461C5">
                              <w:rPr>
                                <w:b/>
                                <w:sz w:val="16"/>
                              </w:rPr>
                              <w:t xml:space="preserve">  /       </w:t>
                            </w:r>
                            <w:r>
                              <w:rPr>
                                <w:b/>
                                <w:sz w:val="16"/>
                              </w:rPr>
                              <w:t>………………..</w:t>
                            </w:r>
                          </w:p>
                          <w:p w14:paraId="264AC257" w14:textId="77777777" w:rsidR="00E639BC" w:rsidRPr="006461C5" w:rsidRDefault="00E639BC" w:rsidP="00680023">
                            <w:pPr>
                              <w:spacing w:after="0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ab/>
                              <w:t xml:space="preserve">   </w:t>
                            </w:r>
                          </w:p>
                          <w:p w14:paraId="1D0E5B33" w14:textId="77777777" w:rsidR="00680023" w:rsidRPr="006461C5" w:rsidRDefault="00680023" w:rsidP="00680023">
                            <w:pPr>
                              <w:spacing w:after="0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4ACD73F7" w14:textId="77777777" w:rsidR="00680023" w:rsidRDefault="00680023" w:rsidP="006800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974A96" id="Rectangle à coins arrondis 5" o:spid="_x0000_s1028" style="position:absolute;left:0;text-align:left;margin-left:296.95pt;margin-top:5.05pt;width:215.2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8DB0BFA" w14:textId="77777777" w:rsidR="00680023" w:rsidRPr="006461C5" w:rsidRDefault="00680023" w:rsidP="00680023">
                      <w:pPr>
                        <w:spacing w:after="0"/>
                        <w:jc w:val="both"/>
                        <w:rPr>
                          <w:b/>
                          <w:i/>
                          <w:sz w:val="16"/>
                          <w:u w:val="single"/>
                        </w:rPr>
                      </w:pPr>
                      <w:r w:rsidRPr="006461C5">
                        <w:rPr>
                          <w:b/>
                          <w:i/>
                          <w:sz w:val="16"/>
                          <w:u w:val="single"/>
                        </w:rPr>
                        <w:t>Elèves délégués de classe :</w:t>
                      </w:r>
                    </w:p>
                    <w:p w14:paraId="66675C3F" w14:textId="77777777" w:rsidR="00680023" w:rsidRDefault="00A774E6" w:rsidP="00680023">
                      <w:pPr>
                        <w:spacing w:after="0"/>
                        <w:jc w:val="both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………………</w:t>
                      </w:r>
                      <w:r w:rsidR="005D42F2">
                        <w:rPr>
                          <w:b/>
                          <w:sz w:val="16"/>
                        </w:rPr>
                        <w:t xml:space="preserve">      </w:t>
                      </w:r>
                      <w:r w:rsidR="00680023" w:rsidRPr="006461C5">
                        <w:rPr>
                          <w:b/>
                          <w:sz w:val="16"/>
                        </w:rPr>
                        <w:t xml:space="preserve">  /       </w:t>
                      </w:r>
                      <w:r>
                        <w:rPr>
                          <w:b/>
                          <w:sz w:val="16"/>
                        </w:rPr>
                        <w:t>………………..</w:t>
                      </w:r>
                    </w:p>
                    <w:p w14:paraId="264AC257" w14:textId="77777777" w:rsidR="00E639BC" w:rsidRPr="006461C5" w:rsidRDefault="00E639BC" w:rsidP="00680023">
                      <w:pPr>
                        <w:spacing w:after="0"/>
                        <w:jc w:val="both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ab/>
                        <w:t xml:space="preserve">   </w:t>
                      </w:r>
                    </w:p>
                    <w:p w14:paraId="1D0E5B33" w14:textId="77777777" w:rsidR="00680023" w:rsidRPr="006461C5" w:rsidRDefault="00680023" w:rsidP="00680023">
                      <w:pPr>
                        <w:spacing w:after="0"/>
                        <w:jc w:val="both"/>
                        <w:rPr>
                          <w:b/>
                          <w:sz w:val="16"/>
                        </w:rPr>
                      </w:pPr>
                    </w:p>
                    <w:p w14:paraId="4ACD73F7" w14:textId="77777777" w:rsidR="00680023" w:rsidRDefault="00680023" w:rsidP="0068002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i/>
          <w:noProof/>
          <w:sz w:val="1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A96BD5" wp14:editId="7A9A9CF2">
                <wp:simplePos x="0" y="0"/>
                <wp:positionH relativeFrom="column">
                  <wp:posOffset>-124460</wp:posOffset>
                </wp:positionH>
                <wp:positionV relativeFrom="paragraph">
                  <wp:posOffset>73660</wp:posOffset>
                </wp:positionV>
                <wp:extent cx="3838575" cy="438150"/>
                <wp:effectExtent l="76200" t="38100" r="104775" b="11430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4381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AB8BF" w14:textId="77777777" w:rsidR="0025616E" w:rsidRPr="006461C5" w:rsidRDefault="0025616E" w:rsidP="0025616E">
                            <w:pPr>
                              <w:spacing w:after="0"/>
                              <w:jc w:val="both"/>
                              <w:rPr>
                                <w:b/>
                                <w:i/>
                                <w:sz w:val="16"/>
                                <w:u w:val="single"/>
                              </w:rPr>
                            </w:pPr>
                            <w:r w:rsidRPr="006461C5">
                              <w:rPr>
                                <w:b/>
                                <w:i/>
                                <w:sz w:val="16"/>
                                <w:u w:val="single"/>
                              </w:rPr>
                              <w:t>Parents d’élèves :</w:t>
                            </w:r>
                          </w:p>
                          <w:p w14:paraId="710E39B2" w14:textId="77777777" w:rsidR="0025616E" w:rsidRPr="006461C5" w:rsidRDefault="00A774E6" w:rsidP="0025616E">
                            <w:pPr>
                              <w:spacing w:after="0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……………</w:t>
                            </w:r>
                            <w:r w:rsidR="00680023" w:rsidRPr="006461C5">
                              <w:rPr>
                                <w:b/>
                                <w:sz w:val="16"/>
                              </w:rPr>
                              <w:t xml:space="preserve">, parent délégué FCPE / </w:t>
                            </w:r>
                            <w:r>
                              <w:rPr>
                                <w:b/>
                                <w:sz w:val="16"/>
                              </w:rPr>
                              <w:t>……………</w:t>
                            </w:r>
                            <w:r w:rsidR="005D42F2">
                              <w:rPr>
                                <w:b/>
                                <w:sz w:val="16"/>
                              </w:rPr>
                              <w:t xml:space="preserve"> parent délégué </w:t>
                            </w:r>
                            <w:r w:rsidR="0025616E" w:rsidRPr="006461C5">
                              <w:rPr>
                                <w:b/>
                                <w:sz w:val="16"/>
                              </w:rPr>
                              <w:t>PEEP</w:t>
                            </w:r>
                          </w:p>
                          <w:p w14:paraId="49C8585A" w14:textId="77777777" w:rsidR="0025616E" w:rsidRPr="009014A9" w:rsidRDefault="0025616E" w:rsidP="0025616E">
                            <w:pPr>
                              <w:spacing w:after="0"/>
                              <w:jc w:val="both"/>
                              <w:rPr>
                                <w:sz w:val="16"/>
                              </w:rPr>
                            </w:pPr>
                          </w:p>
                          <w:p w14:paraId="25F243BF" w14:textId="77777777" w:rsidR="0025616E" w:rsidRDefault="0025616E" w:rsidP="002561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A96BD5" id="Rectangle à coins arrondis 4" o:spid="_x0000_s1029" style="position:absolute;left:0;text-align:left;margin-left:-9.8pt;margin-top:5.8pt;width:302.2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A7AB8BF" w14:textId="77777777" w:rsidR="0025616E" w:rsidRPr="006461C5" w:rsidRDefault="0025616E" w:rsidP="0025616E">
                      <w:pPr>
                        <w:spacing w:after="0"/>
                        <w:jc w:val="both"/>
                        <w:rPr>
                          <w:b/>
                          <w:i/>
                          <w:sz w:val="16"/>
                          <w:u w:val="single"/>
                        </w:rPr>
                      </w:pPr>
                      <w:r w:rsidRPr="006461C5">
                        <w:rPr>
                          <w:b/>
                          <w:i/>
                          <w:sz w:val="16"/>
                          <w:u w:val="single"/>
                        </w:rPr>
                        <w:t>Parents d’élèves :</w:t>
                      </w:r>
                    </w:p>
                    <w:p w14:paraId="710E39B2" w14:textId="77777777" w:rsidR="0025616E" w:rsidRPr="006461C5" w:rsidRDefault="00A774E6" w:rsidP="0025616E">
                      <w:pPr>
                        <w:spacing w:after="0"/>
                        <w:jc w:val="both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……………</w:t>
                      </w:r>
                      <w:r w:rsidR="00680023" w:rsidRPr="006461C5">
                        <w:rPr>
                          <w:b/>
                          <w:sz w:val="16"/>
                        </w:rPr>
                        <w:t xml:space="preserve">, parent délégué FCPE / </w:t>
                      </w:r>
                      <w:r>
                        <w:rPr>
                          <w:b/>
                          <w:sz w:val="16"/>
                        </w:rPr>
                        <w:t>……………</w:t>
                      </w:r>
                      <w:r w:rsidR="005D42F2">
                        <w:rPr>
                          <w:b/>
                          <w:sz w:val="16"/>
                        </w:rPr>
                        <w:t xml:space="preserve"> parent délégué </w:t>
                      </w:r>
                      <w:r w:rsidR="0025616E" w:rsidRPr="006461C5">
                        <w:rPr>
                          <w:b/>
                          <w:sz w:val="16"/>
                        </w:rPr>
                        <w:t>PEEP</w:t>
                      </w:r>
                    </w:p>
                    <w:p w14:paraId="49C8585A" w14:textId="77777777" w:rsidR="0025616E" w:rsidRPr="009014A9" w:rsidRDefault="0025616E" w:rsidP="0025616E">
                      <w:pPr>
                        <w:spacing w:after="0"/>
                        <w:jc w:val="both"/>
                        <w:rPr>
                          <w:sz w:val="16"/>
                        </w:rPr>
                      </w:pPr>
                    </w:p>
                    <w:p w14:paraId="25F243BF" w14:textId="77777777" w:rsidR="0025616E" w:rsidRDefault="0025616E" w:rsidP="0025616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F51556C" w14:textId="77777777" w:rsidR="002174F1" w:rsidRPr="009014A9" w:rsidRDefault="002174F1" w:rsidP="001C05EE">
      <w:pPr>
        <w:spacing w:after="0"/>
        <w:jc w:val="both"/>
        <w:rPr>
          <w:sz w:val="16"/>
        </w:rPr>
      </w:pPr>
    </w:p>
    <w:p w14:paraId="2E46EBF3" w14:textId="77777777" w:rsidR="00C76EE3" w:rsidRPr="009014A9" w:rsidRDefault="00C76EE3" w:rsidP="001C05EE">
      <w:pPr>
        <w:spacing w:after="0"/>
        <w:jc w:val="both"/>
        <w:rPr>
          <w:sz w:val="6"/>
        </w:rPr>
      </w:pPr>
    </w:p>
    <w:p w14:paraId="71D68957" w14:textId="77777777" w:rsidR="0025616E" w:rsidRDefault="0025616E" w:rsidP="001C05EE">
      <w:pPr>
        <w:spacing w:after="0"/>
        <w:jc w:val="both"/>
        <w:rPr>
          <w:sz w:val="16"/>
        </w:rPr>
      </w:pPr>
    </w:p>
    <w:p w14:paraId="488B7B31" w14:textId="77777777" w:rsidR="003F2CFA" w:rsidRDefault="003F2CFA" w:rsidP="001C05EE">
      <w:pPr>
        <w:spacing w:after="0"/>
        <w:jc w:val="both"/>
        <w:rPr>
          <w:sz w:val="16"/>
        </w:rPr>
      </w:pPr>
    </w:p>
    <w:tbl>
      <w:tblPr>
        <w:tblStyle w:val="Tramemoyenne1-Accent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C57647" w14:paraId="235BF90A" w14:textId="77777777" w:rsidTr="00C576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14:paraId="2A01D52D" w14:textId="77777777" w:rsidR="00C57647" w:rsidRPr="00C57647" w:rsidRDefault="00C57647" w:rsidP="00C57647">
            <w:pPr>
              <w:jc w:val="center"/>
              <w:rPr>
                <w:rFonts w:asciiTheme="majorHAnsi" w:hAnsiTheme="majorHAnsi"/>
                <w:sz w:val="28"/>
              </w:rPr>
            </w:pPr>
            <w:r w:rsidRPr="00C57647">
              <w:rPr>
                <w:rFonts w:asciiTheme="majorHAnsi" w:hAnsiTheme="majorHAnsi"/>
                <w:sz w:val="28"/>
              </w:rPr>
              <w:t>BILAN GENERAL DE LA CLASSE</w:t>
            </w:r>
          </w:p>
        </w:tc>
      </w:tr>
      <w:tr w:rsidR="00C57647" w14:paraId="769B9146" w14:textId="77777777" w:rsidTr="00C57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14:paraId="1A6DB85F" w14:textId="77777777" w:rsidR="004226EC" w:rsidRDefault="004226EC" w:rsidP="006F5490">
            <w:pPr>
              <w:jc w:val="both"/>
              <w:rPr>
                <w:sz w:val="20"/>
              </w:rPr>
            </w:pPr>
          </w:p>
          <w:p w14:paraId="7E46CFC7" w14:textId="77777777" w:rsidR="006F5490" w:rsidRDefault="006F5490" w:rsidP="002D7B6A">
            <w:pPr>
              <w:jc w:val="both"/>
              <w:rPr>
                <w:sz w:val="20"/>
              </w:rPr>
            </w:pPr>
          </w:p>
          <w:p w14:paraId="306B604C" w14:textId="77777777" w:rsidR="002D7B6A" w:rsidRDefault="002D7B6A" w:rsidP="002D7B6A">
            <w:pPr>
              <w:jc w:val="both"/>
              <w:rPr>
                <w:sz w:val="20"/>
              </w:rPr>
            </w:pPr>
          </w:p>
          <w:p w14:paraId="225A2073" w14:textId="77777777" w:rsidR="002D7B6A" w:rsidRDefault="002D7B6A" w:rsidP="002D7B6A">
            <w:pPr>
              <w:jc w:val="both"/>
              <w:rPr>
                <w:sz w:val="20"/>
              </w:rPr>
            </w:pPr>
          </w:p>
        </w:tc>
      </w:tr>
    </w:tbl>
    <w:p w14:paraId="49211ECB" w14:textId="0E61580C" w:rsidR="001900C9" w:rsidRDefault="00B42427" w:rsidP="00B42427">
      <w:pPr>
        <w:tabs>
          <w:tab w:val="left" w:pos="9380"/>
        </w:tabs>
        <w:spacing w:after="0"/>
        <w:jc w:val="both"/>
        <w:rPr>
          <w:sz w:val="20"/>
        </w:rPr>
      </w:pPr>
      <w:r>
        <w:rPr>
          <w:sz w:val="20"/>
        </w:rPr>
        <w:tab/>
      </w:r>
    </w:p>
    <w:tbl>
      <w:tblPr>
        <w:tblStyle w:val="Tramemoyenne1-Accent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B42427" w:rsidRPr="00C57647" w14:paraId="0F539A67" w14:textId="77777777" w:rsidTr="00D43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14:paraId="3B824310" w14:textId="03B12F79" w:rsidR="00B42427" w:rsidRPr="00C57647" w:rsidRDefault="00B42427" w:rsidP="00D43A4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INTERVENTION DES PROFESSEURS</w:t>
            </w:r>
          </w:p>
        </w:tc>
      </w:tr>
      <w:tr w:rsidR="00B42427" w:rsidRPr="00717A97" w14:paraId="22D8D843" w14:textId="77777777" w:rsidTr="00D43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14:paraId="15570FE0" w14:textId="77777777" w:rsidR="00B42427" w:rsidRDefault="00B42427" w:rsidP="00D43A44">
            <w:pPr>
              <w:jc w:val="both"/>
              <w:rPr>
                <w:sz w:val="20"/>
              </w:rPr>
            </w:pPr>
          </w:p>
          <w:p w14:paraId="4808CF87" w14:textId="77777777" w:rsidR="00B42427" w:rsidRDefault="00B42427" w:rsidP="00D43A44">
            <w:pPr>
              <w:jc w:val="both"/>
              <w:rPr>
                <w:sz w:val="20"/>
              </w:rPr>
            </w:pPr>
          </w:p>
          <w:p w14:paraId="60DC22EE" w14:textId="77777777" w:rsidR="00B42427" w:rsidRDefault="00B42427" w:rsidP="00D43A44">
            <w:pPr>
              <w:jc w:val="both"/>
              <w:rPr>
                <w:sz w:val="20"/>
              </w:rPr>
            </w:pPr>
          </w:p>
          <w:p w14:paraId="7834F646" w14:textId="77777777" w:rsidR="00B42427" w:rsidRPr="00717A97" w:rsidRDefault="00B42427" w:rsidP="00D43A44">
            <w:pPr>
              <w:jc w:val="both"/>
              <w:rPr>
                <w:sz w:val="20"/>
              </w:rPr>
            </w:pPr>
          </w:p>
        </w:tc>
      </w:tr>
    </w:tbl>
    <w:p w14:paraId="65F819E1" w14:textId="77777777" w:rsidR="00B42427" w:rsidRDefault="00B42427" w:rsidP="00B42427">
      <w:pPr>
        <w:tabs>
          <w:tab w:val="left" w:pos="9380"/>
        </w:tabs>
        <w:spacing w:after="0"/>
        <w:jc w:val="both"/>
        <w:rPr>
          <w:sz w:val="20"/>
        </w:rPr>
      </w:pPr>
    </w:p>
    <w:tbl>
      <w:tblPr>
        <w:tblStyle w:val="Tramemoyenne1-Accent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C57647" w14:paraId="26C42538" w14:textId="77777777" w:rsidTr="00292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14:paraId="16A72F09" w14:textId="523DC3EE" w:rsidR="00C57647" w:rsidRPr="00C57647" w:rsidRDefault="00B42427" w:rsidP="00292EE2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INTERVENTION </w:t>
            </w:r>
            <w:r w:rsidR="00C57647">
              <w:rPr>
                <w:rFonts w:asciiTheme="majorHAnsi" w:hAnsiTheme="majorHAnsi"/>
                <w:sz w:val="28"/>
              </w:rPr>
              <w:t>DES DELEGUES DE CLASSE</w:t>
            </w:r>
          </w:p>
        </w:tc>
      </w:tr>
      <w:tr w:rsidR="00C57647" w14:paraId="6F1758A9" w14:textId="77777777" w:rsidTr="00292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14:paraId="4DD48A9E" w14:textId="77777777" w:rsidR="004226EC" w:rsidRDefault="004226EC" w:rsidP="004226EC">
            <w:pPr>
              <w:jc w:val="both"/>
              <w:rPr>
                <w:sz w:val="20"/>
              </w:rPr>
            </w:pPr>
          </w:p>
          <w:p w14:paraId="6DD6AEDB" w14:textId="77777777" w:rsidR="006F5490" w:rsidRDefault="006F5490" w:rsidP="004226EC">
            <w:pPr>
              <w:jc w:val="both"/>
              <w:rPr>
                <w:sz w:val="20"/>
              </w:rPr>
            </w:pPr>
          </w:p>
          <w:p w14:paraId="003B90E0" w14:textId="77777777" w:rsidR="002D7B6A" w:rsidRDefault="002D7B6A" w:rsidP="004226EC">
            <w:pPr>
              <w:jc w:val="both"/>
              <w:rPr>
                <w:sz w:val="20"/>
              </w:rPr>
            </w:pPr>
          </w:p>
          <w:p w14:paraId="08318711" w14:textId="77777777" w:rsidR="002D7B6A" w:rsidRPr="00717A97" w:rsidRDefault="002D7B6A" w:rsidP="004226EC">
            <w:pPr>
              <w:jc w:val="both"/>
              <w:rPr>
                <w:sz w:val="20"/>
              </w:rPr>
            </w:pPr>
          </w:p>
        </w:tc>
      </w:tr>
    </w:tbl>
    <w:p w14:paraId="6DB15088" w14:textId="77777777" w:rsidR="001900C9" w:rsidRDefault="001900C9" w:rsidP="001C05EE">
      <w:pPr>
        <w:spacing w:after="0"/>
        <w:jc w:val="both"/>
        <w:rPr>
          <w:sz w:val="20"/>
        </w:rPr>
      </w:pPr>
    </w:p>
    <w:tbl>
      <w:tblPr>
        <w:tblStyle w:val="Tramemoyenne1-Accent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C57647" w14:paraId="1F60288C" w14:textId="77777777" w:rsidTr="00292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14:paraId="466B59C8" w14:textId="0CBD1119" w:rsidR="00C57647" w:rsidRPr="00C57647" w:rsidRDefault="00B42427" w:rsidP="00C57647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INTERVENTION</w:t>
            </w:r>
            <w:r w:rsidR="00C57647">
              <w:rPr>
                <w:rFonts w:asciiTheme="majorHAnsi" w:hAnsiTheme="majorHAnsi"/>
                <w:sz w:val="28"/>
              </w:rPr>
              <w:t xml:space="preserve"> DES PARENTS D’ELEVE</w:t>
            </w:r>
            <w:r w:rsidR="000C1D0C">
              <w:rPr>
                <w:rFonts w:asciiTheme="majorHAnsi" w:hAnsiTheme="majorHAnsi"/>
                <w:sz w:val="28"/>
              </w:rPr>
              <w:t>S</w:t>
            </w:r>
          </w:p>
        </w:tc>
      </w:tr>
      <w:tr w:rsidR="00C57647" w14:paraId="49540334" w14:textId="77777777" w:rsidTr="00292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14:paraId="70171D0E" w14:textId="77777777" w:rsidR="006F5490" w:rsidRDefault="006F5490" w:rsidP="002D7B6A">
            <w:pPr>
              <w:jc w:val="both"/>
              <w:rPr>
                <w:sz w:val="20"/>
              </w:rPr>
            </w:pPr>
          </w:p>
          <w:p w14:paraId="41C29BEB" w14:textId="77777777" w:rsidR="002D7B6A" w:rsidRDefault="002D7B6A" w:rsidP="002D7B6A">
            <w:pPr>
              <w:jc w:val="both"/>
              <w:rPr>
                <w:sz w:val="20"/>
              </w:rPr>
            </w:pPr>
          </w:p>
          <w:p w14:paraId="2CF86998" w14:textId="77777777" w:rsidR="002D7B6A" w:rsidRDefault="002D7B6A" w:rsidP="002D7B6A">
            <w:pPr>
              <w:jc w:val="both"/>
              <w:rPr>
                <w:sz w:val="20"/>
              </w:rPr>
            </w:pPr>
          </w:p>
          <w:p w14:paraId="50F7B127" w14:textId="77777777" w:rsidR="002D7B6A" w:rsidRDefault="002D7B6A" w:rsidP="002D7B6A">
            <w:pPr>
              <w:jc w:val="both"/>
              <w:rPr>
                <w:sz w:val="20"/>
              </w:rPr>
            </w:pPr>
          </w:p>
        </w:tc>
      </w:tr>
    </w:tbl>
    <w:p w14:paraId="370BBA28" w14:textId="77777777" w:rsidR="001900C9" w:rsidRDefault="001900C9" w:rsidP="001C05EE">
      <w:pPr>
        <w:spacing w:after="0"/>
        <w:jc w:val="both"/>
        <w:rPr>
          <w:sz w:val="20"/>
        </w:rPr>
      </w:pPr>
    </w:p>
    <w:tbl>
      <w:tblPr>
        <w:tblStyle w:val="Tramemoyenne1-Accent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C57647" w14:paraId="636251FE" w14:textId="77777777" w:rsidTr="00040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14:paraId="57F16952" w14:textId="77777777" w:rsidR="00C57647" w:rsidRPr="00C57647" w:rsidRDefault="00C57647" w:rsidP="00292EE2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OYENNE GENERALE DE LA CLASSE</w:t>
            </w:r>
          </w:p>
        </w:tc>
      </w:tr>
      <w:tr w:rsidR="00C57647" w14:paraId="250C195D" w14:textId="77777777" w:rsidTr="00040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14:paraId="14CC9818" w14:textId="47A71A17" w:rsidR="002D7B6A" w:rsidRDefault="002D7B6A" w:rsidP="00B42427">
            <w:pPr>
              <w:rPr>
                <w:b w:val="0"/>
                <w:bCs w:val="0"/>
                <w:sz w:val="16"/>
              </w:rPr>
            </w:pPr>
          </w:p>
          <w:p w14:paraId="08188244" w14:textId="77777777" w:rsidR="00B42427" w:rsidRDefault="00B42427" w:rsidP="00B42427">
            <w:pPr>
              <w:rPr>
                <w:b w:val="0"/>
                <w:bCs w:val="0"/>
                <w:sz w:val="16"/>
              </w:rPr>
            </w:pPr>
          </w:p>
          <w:p w14:paraId="65C09DC6" w14:textId="2971A1E1" w:rsidR="00B42427" w:rsidRDefault="00B42427" w:rsidP="00B42427">
            <w:pPr>
              <w:rPr>
                <w:b w:val="0"/>
                <w:bCs w:val="0"/>
                <w:sz w:val="16"/>
              </w:rPr>
            </w:pPr>
          </w:p>
          <w:p w14:paraId="0C68EEEF" w14:textId="77777777" w:rsidR="00B42427" w:rsidRPr="00B42427" w:rsidRDefault="00B42427" w:rsidP="00B42427">
            <w:pPr>
              <w:tabs>
                <w:tab w:val="left" w:pos="2694"/>
              </w:tabs>
              <w:jc w:val="both"/>
              <w:rPr>
                <w:rFonts w:ascii="Arial" w:eastAsia="Times New Roman" w:hAnsi="Arial" w:cs="Arial"/>
                <w:smallCaps/>
                <w:sz w:val="24"/>
                <w:szCs w:val="24"/>
                <w:u w:val="single"/>
                <w:lang w:eastAsia="fr-FR"/>
              </w:rPr>
            </w:pPr>
            <w:r w:rsidRPr="00B42427">
              <w:rPr>
                <w:rFonts w:ascii="Arial" w:eastAsia="Times New Roman" w:hAnsi="Arial" w:cs="Arial"/>
                <w:smallCaps/>
                <w:sz w:val="24"/>
                <w:szCs w:val="24"/>
                <w:u w:val="single"/>
                <w:lang w:eastAsia="fr-FR"/>
              </w:rPr>
              <w:t>Ventilation des moyennes du trimestre</w:t>
            </w:r>
          </w:p>
          <w:p w14:paraId="30A2FF9F" w14:textId="77777777" w:rsidR="00B42427" w:rsidRPr="00B42427" w:rsidRDefault="00B42427" w:rsidP="00B42427">
            <w:pPr>
              <w:tabs>
                <w:tab w:val="left" w:pos="2694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tbl>
            <w:tblPr>
              <w:tblW w:w="0" w:type="auto"/>
              <w:tblInd w:w="27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22"/>
              <w:gridCol w:w="995"/>
              <w:gridCol w:w="1110"/>
              <w:gridCol w:w="1417"/>
              <w:gridCol w:w="1276"/>
              <w:gridCol w:w="1134"/>
            </w:tblGrid>
            <w:tr w:rsidR="00B42427" w:rsidRPr="00B42427" w14:paraId="4BF2420B" w14:textId="77777777" w:rsidTr="00B42427"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354476" w14:textId="77777777" w:rsidR="00B42427" w:rsidRPr="00B42427" w:rsidRDefault="00B42427" w:rsidP="00B42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B42427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Moyenne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904A92" w14:textId="77777777" w:rsidR="00B42427" w:rsidRPr="00B42427" w:rsidRDefault="00B42427" w:rsidP="00B42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proofErr w:type="spellStart"/>
                  <w:r w:rsidRPr="00B42427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Inf</w:t>
                  </w:r>
                  <w:proofErr w:type="spellEnd"/>
                  <w:r w:rsidRPr="00B42427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 xml:space="preserve">  à  8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89857F" w14:textId="77777777" w:rsidR="00B42427" w:rsidRPr="00B42427" w:rsidRDefault="00B42427" w:rsidP="00B42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B42427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de 8 à 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D35DC2" w14:textId="77777777" w:rsidR="00B42427" w:rsidRPr="00B42427" w:rsidRDefault="00B42427" w:rsidP="00B42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B42427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de 10 à 1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C0C8CC" w14:textId="77777777" w:rsidR="00B42427" w:rsidRPr="00B42427" w:rsidRDefault="00B42427" w:rsidP="00B42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B42427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de 12 à 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E41479" w14:textId="77777777" w:rsidR="00B42427" w:rsidRPr="00B42427" w:rsidRDefault="00B42427" w:rsidP="00B42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B42427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 xml:space="preserve">Sup à 15 </w:t>
                  </w:r>
                </w:p>
              </w:tc>
            </w:tr>
            <w:tr w:rsidR="00B42427" w:rsidRPr="00B42427" w14:paraId="3455A0D6" w14:textId="77777777" w:rsidTr="00B42427"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DC82E7" w14:textId="77777777" w:rsidR="00B42427" w:rsidRPr="00B42427" w:rsidRDefault="00B42427" w:rsidP="00B42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B42427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Effectif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96A8C4" w14:textId="77777777" w:rsidR="00B42427" w:rsidRPr="00B42427" w:rsidRDefault="00B42427" w:rsidP="00B42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D540AC" w14:textId="77777777" w:rsidR="00B42427" w:rsidRPr="00B42427" w:rsidRDefault="00B42427" w:rsidP="00B42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1EB550" w14:textId="77777777" w:rsidR="00B42427" w:rsidRPr="00B42427" w:rsidRDefault="00B42427" w:rsidP="00B42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1EAC0F" w14:textId="77777777" w:rsidR="00B42427" w:rsidRPr="00B42427" w:rsidRDefault="00B42427" w:rsidP="00B42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BB87CE" w14:textId="77777777" w:rsidR="00B42427" w:rsidRPr="00B42427" w:rsidRDefault="00B42427" w:rsidP="00B42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07F38A44" w14:textId="77777777" w:rsidR="002D7B6A" w:rsidRPr="00CF2D93" w:rsidRDefault="002D7B6A" w:rsidP="008174A5">
            <w:pPr>
              <w:rPr>
                <w:sz w:val="16"/>
              </w:rPr>
            </w:pPr>
          </w:p>
        </w:tc>
      </w:tr>
    </w:tbl>
    <w:p w14:paraId="5C35C346" w14:textId="77777777" w:rsidR="001900C9" w:rsidRPr="00717A97" w:rsidRDefault="001900C9" w:rsidP="001C05EE">
      <w:pPr>
        <w:spacing w:after="0"/>
        <w:jc w:val="both"/>
        <w:rPr>
          <w:sz w:val="14"/>
        </w:rPr>
      </w:pPr>
    </w:p>
    <w:tbl>
      <w:tblPr>
        <w:tblStyle w:val="Tramemoyenne1-Accent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C57647" w14:paraId="00777E69" w14:textId="77777777" w:rsidTr="00292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14:paraId="15914101" w14:textId="77777777" w:rsidR="00C57647" w:rsidRPr="00C57647" w:rsidRDefault="00C57647" w:rsidP="00292EE2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DISTINCTIONS</w:t>
            </w:r>
          </w:p>
        </w:tc>
      </w:tr>
      <w:tr w:rsidR="00C57647" w14:paraId="203AF2AE" w14:textId="77777777" w:rsidTr="00292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14:paraId="03393AB8" w14:textId="77777777" w:rsidR="00C01273" w:rsidRDefault="00040901" w:rsidP="006F5490">
            <w:pPr>
              <w:jc w:val="both"/>
              <w:rPr>
                <w:sz w:val="20"/>
              </w:rPr>
            </w:pPr>
            <w:r>
              <w:rPr>
                <w:sz w:val="20"/>
              </w:rPr>
              <w:t>8 Félicitations</w:t>
            </w:r>
          </w:p>
          <w:p w14:paraId="458E5DA4" w14:textId="77777777" w:rsidR="006F5490" w:rsidRDefault="00040901" w:rsidP="006F5490">
            <w:pPr>
              <w:jc w:val="both"/>
              <w:rPr>
                <w:sz w:val="20"/>
              </w:rPr>
            </w:pPr>
            <w:r>
              <w:rPr>
                <w:sz w:val="20"/>
              </w:rPr>
              <w:t>8 Encouragements</w:t>
            </w:r>
          </w:p>
          <w:p w14:paraId="01AB35C8" w14:textId="77777777" w:rsidR="006F5490" w:rsidRPr="00C01273" w:rsidRDefault="006F5490" w:rsidP="006F5490">
            <w:pPr>
              <w:jc w:val="both"/>
              <w:rPr>
                <w:i/>
                <w:sz w:val="6"/>
              </w:rPr>
            </w:pPr>
          </w:p>
        </w:tc>
      </w:tr>
    </w:tbl>
    <w:p w14:paraId="1BE3897C" w14:textId="77777777" w:rsidR="00CF2D93" w:rsidRPr="008174A5" w:rsidRDefault="00CF2D93" w:rsidP="001C05EE">
      <w:pPr>
        <w:spacing w:after="0"/>
        <w:jc w:val="both"/>
        <w:rPr>
          <w:sz w:val="12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344"/>
      </w:tblGrid>
      <w:tr w:rsidR="00B42427" w:rsidRPr="008174A5" w14:paraId="7C5E301E" w14:textId="77777777" w:rsidTr="00D43A44">
        <w:tc>
          <w:tcPr>
            <w:tcW w:w="10344" w:type="dxa"/>
          </w:tcPr>
          <w:p w14:paraId="142C2398" w14:textId="77777777" w:rsidR="00B42427" w:rsidRPr="008174A5" w:rsidRDefault="00B42427" w:rsidP="008174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shd w:val="clear" w:color="auto" w:fill="D9D9D9"/>
                <w:lang w:eastAsia="fr-FR"/>
              </w:rPr>
            </w:pPr>
            <w:r w:rsidRPr="008174A5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fr-FR"/>
              </w:rPr>
              <w:t>N’hésitez pas à contacter la PEEP avant le prochain conseil de classe</w:t>
            </w:r>
          </w:p>
        </w:tc>
      </w:tr>
    </w:tbl>
    <w:p w14:paraId="08814C02" w14:textId="7B87BD75" w:rsidR="00B42427" w:rsidRPr="008174A5" w:rsidRDefault="00B42427" w:rsidP="00B42427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fr-FR"/>
        </w:rPr>
      </w:pPr>
      <w:r w:rsidRPr="008174A5">
        <w:rPr>
          <w:rFonts w:ascii="Arial" w:eastAsia="Times New Roman" w:hAnsi="Arial" w:cs="Arial"/>
          <w:sz w:val="18"/>
          <w:szCs w:val="18"/>
          <w:u w:val="single"/>
          <w:lang w:eastAsia="fr-FR"/>
        </w:rPr>
        <w:t>Votre représentant PEEP :</w:t>
      </w:r>
      <w:r w:rsidR="008174A5">
        <w:rPr>
          <w:rFonts w:ascii="Arial" w:eastAsia="Times New Roman" w:hAnsi="Arial" w:cs="Arial"/>
          <w:sz w:val="18"/>
          <w:szCs w:val="18"/>
          <w:u w:val="single"/>
          <w:lang w:eastAsia="fr-FR"/>
        </w:rPr>
        <w:t xml:space="preserve">    </w:t>
      </w:r>
      <w:r w:rsidRPr="008174A5">
        <w:rPr>
          <w:rFonts w:ascii="Comic Sans MS" w:eastAsia="Times New Roman" w:hAnsi="Comic Sans MS" w:cs="Times New Roman"/>
          <w:sz w:val="18"/>
          <w:szCs w:val="18"/>
          <w:lang w:eastAsia="fr-FR"/>
        </w:rPr>
        <w:t>M XXXXXX</w:t>
      </w:r>
    </w:p>
    <w:p w14:paraId="597FF719" w14:textId="33A003B1" w:rsidR="002D7B6A" w:rsidRPr="008174A5" w:rsidRDefault="00B42427" w:rsidP="008174A5">
      <w:pPr>
        <w:spacing w:after="0" w:line="240" w:lineRule="auto"/>
        <w:rPr>
          <w:rFonts w:ascii="Comic Sans MS" w:eastAsia="Times New Roman" w:hAnsi="Comic Sans MS" w:cs="Times New Roman"/>
          <w:sz w:val="18"/>
          <w:szCs w:val="18"/>
          <w:lang w:eastAsia="fr-FR"/>
        </w:rPr>
      </w:pPr>
      <w:r w:rsidRPr="008174A5">
        <w:rPr>
          <w:rFonts w:ascii="Comic Sans MS" w:eastAsia="Times New Roman" w:hAnsi="Comic Sans MS" w:cs="Times New Roman"/>
          <w:sz w:val="18"/>
          <w:szCs w:val="18"/>
          <w:lang w:eastAsia="fr-FR"/>
        </w:rPr>
        <w:t>Tel : XXXXXXXXX ou XXXXXXXX</w:t>
      </w:r>
      <w:r w:rsidR="008174A5">
        <w:rPr>
          <w:rFonts w:ascii="Comic Sans MS" w:eastAsia="Times New Roman" w:hAnsi="Comic Sans MS" w:cs="Times New Roman"/>
          <w:sz w:val="18"/>
          <w:szCs w:val="18"/>
          <w:lang w:eastAsia="fr-FR"/>
        </w:rPr>
        <w:t xml:space="preserve">                </w:t>
      </w:r>
      <w:r w:rsidRPr="008174A5">
        <w:rPr>
          <w:rFonts w:ascii="Comic Sans MS" w:eastAsia="Times New Roman" w:hAnsi="Comic Sans MS" w:cs="Times New Roman"/>
          <w:sz w:val="18"/>
          <w:szCs w:val="18"/>
          <w:lang w:eastAsia="fr-FR"/>
        </w:rPr>
        <w:t xml:space="preserve">Mail : </w:t>
      </w:r>
      <w:r w:rsidRPr="008174A5">
        <w:rPr>
          <w:rFonts w:ascii="Comic Sans MS" w:eastAsia="Times New Roman" w:hAnsi="Comic Sans MS" w:cs="Times New Roman"/>
          <w:color w:val="2F5496"/>
          <w:sz w:val="18"/>
          <w:szCs w:val="18"/>
          <w:u w:val="single"/>
          <w:lang w:eastAsia="fr-FR"/>
        </w:rPr>
        <w:t>XXXXXXXXXXXXX</w:t>
      </w:r>
    </w:p>
    <w:sectPr w:rsidR="002D7B6A" w:rsidRPr="008174A5" w:rsidSect="00DC1F4E"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F49AE"/>
    <w:multiLevelType w:val="hybridMultilevel"/>
    <w:tmpl w:val="FAFC4F46"/>
    <w:lvl w:ilvl="0" w:tplc="30045D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E44BE"/>
    <w:multiLevelType w:val="hybridMultilevel"/>
    <w:tmpl w:val="7C14A9A8"/>
    <w:lvl w:ilvl="0" w:tplc="0CF4718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1756D5"/>
    <w:multiLevelType w:val="hybridMultilevel"/>
    <w:tmpl w:val="EAEAC590"/>
    <w:lvl w:ilvl="0" w:tplc="85B25F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B7376"/>
    <w:multiLevelType w:val="hybridMultilevel"/>
    <w:tmpl w:val="FED28B3C"/>
    <w:lvl w:ilvl="0" w:tplc="59022C8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961DF"/>
    <w:multiLevelType w:val="hybridMultilevel"/>
    <w:tmpl w:val="A4DE4892"/>
    <w:lvl w:ilvl="0" w:tplc="B0263D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35A77"/>
    <w:multiLevelType w:val="hybridMultilevel"/>
    <w:tmpl w:val="D236FC66"/>
    <w:lvl w:ilvl="0" w:tplc="D0DABF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CBB"/>
    <w:rsid w:val="00040901"/>
    <w:rsid w:val="00077417"/>
    <w:rsid w:val="0008687A"/>
    <w:rsid w:val="000B4703"/>
    <w:rsid w:val="000C1D0C"/>
    <w:rsid w:val="000D47F8"/>
    <w:rsid w:val="001407B9"/>
    <w:rsid w:val="0016709E"/>
    <w:rsid w:val="00184619"/>
    <w:rsid w:val="001900C9"/>
    <w:rsid w:val="001B0549"/>
    <w:rsid w:val="001B194C"/>
    <w:rsid w:val="001C05EE"/>
    <w:rsid w:val="00203A83"/>
    <w:rsid w:val="002174F1"/>
    <w:rsid w:val="00222369"/>
    <w:rsid w:val="00236469"/>
    <w:rsid w:val="00240CED"/>
    <w:rsid w:val="0025616E"/>
    <w:rsid w:val="002838D5"/>
    <w:rsid w:val="002B3CBB"/>
    <w:rsid w:val="002D7B6A"/>
    <w:rsid w:val="002E0BEC"/>
    <w:rsid w:val="0038342E"/>
    <w:rsid w:val="003B362D"/>
    <w:rsid w:val="003B6364"/>
    <w:rsid w:val="003E2513"/>
    <w:rsid w:val="003F2CFA"/>
    <w:rsid w:val="004226EC"/>
    <w:rsid w:val="00451987"/>
    <w:rsid w:val="004B4BB3"/>
    <w:rsid w:val="004D1F42"/>
    <w:rsid w:val="004F6A34"/>
    <w:rsid w:val="005D42F2"/>
    <w:rsid w:val="005F110F"/>
    <w:rsid w:val="00612C9D"/>
    <w:rsid w:val="00624A43"/>
    <w:rsid w:val="006461C5"/>
    <w:rsid w:val="00680023"/>
    <w:rsid w:val="006D50D4"/>
    <w:rsid w:val="006E28A9"/>
    <w:rsid w:val="006F5490"/>
    <w:rsid w:val="00717A97"/>
    <w:rsid w:val="007309EF"/>
    <w:rsid w:val="00752239"/>
    <w:rsid w:val="007A4113"/>
    <w:rsid w:val="007A7778"/>
    <w:rsid w:val="007A78C0"/>
    <w:rsid w:val="007C0284"/>
    <w:rsid w:val="007C7593"/>
    <w:rsid w:val="007D4D42"/>
    <w:rsid w:val="007D5C8A"/>
    <w:rsid w:val="007E2290"/>
    <w:rsid w:val="008174A5"/>
    <w:rsid w:val="0089185E"/>
    <w:rsid w:val="009014A9"/>
    <w:rsid w:val="009122BF"/>
    <w:rsid w:val="009207D1"/>
    <w:rsid w:val="00976156"/>
    <w:rsid w:val="009768F9"/>
    <w:rsid w:val="009A7874"/>
    <w:rsid w:val="009B6276"/>
    <w:rsid w:val="00A04669"/>
    <w:rsid w:val="00A23A6E"/>
    <w:rsid w:val="00A37AC9"/>
    <w:rsid w:val="00A774E6"/>
    <w:rsid w:val="00A82DC0"/>
    <w:rsid w:val="00AC0E5F"/>
    <w:rsid w:val="00AD47F5"/>
    <w:rsid w:val="00AE0E4A"/>
    <w:rsid w:val="00AE442B"/>
    <w:rsid w:val="00B42427"/>
    <w:rsid w:val="00B66332"/>
    <w:rsid w:val="00B80C3A"/>
    <w:rsid w:val="00BB2142"/>
    <w:rsid w:val="00BD3C7E"/>
    <w:rsid w:val="00BE30BE"/>
    <w:rsid w:val="00BE6113"/>
    <w:rsid w:val="00C01273"/>
    <w:rsid w:val="00C57647"/>
    <w:rsid w:val="00C76EE3"/>
    <w:rsid w:val="00CA402B"/>
    <w:rsid w:val="00CF2D93"/>
    <w:rsid w:val="00CF4510"/>
    <w:rsid w:val="00D44576"/>
    <w:rsid w:val="00D554B7"/>
    <w:rsid w:val="00D66CED"/>
    <w:rsid w:val="00D75B7E"/>
    <w:rsid w:val="00D9120F"/>
    <w:rsid w:val="00D91817"/>
    <w:rsid w:val="00D93794"/>
    <w:rsid w:val="00DC1F4E"/>
    <w:rsid w:val="00E05C3E"/>
    <w:rsid w:val="00E240C5"/>
    <w:rsid w:val="00E639BC"/>
    <w:rsid w:val="00F21378"/>
    <w:rsid w:val="00F2416C"/>
    <w:rsid w:val="00F9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66669"/>
  <w15:docId w15:val="{97684330-9992-4CAA-AD14-65763EE3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CB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3CB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3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3CB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C1F4E"/>
    <w:pPr>
      <w:ind w:left="720"/>
      <w:contextualSpacing/>
    </w:pPr>
  </w:style>
  <w:style w:type="table" w:styleId="Tramemoyenne1-Accent5">
    <w:name w:val="Medium Shading 1 Accent 5"/>
    <w:basedOn w:val="TableauNormal"/>
    <w:uiPriority w:val="63"/>
    <w:rsid w:val="00F96B5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dutableau">
    <w:name w:val="Table Grid"/>
    <w:basedOn w:val="TableauNormal"/>
    <w:uiPriority w:val="59"/>
    <w:rsid w:val="00C57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A321E-0B9F-4161-A99B-0EAB8DDA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oli</dc:creator>
  <cp:lastModifiedBy>Peep LA ROCHELLE</cp:lastModifiedBy>
  <cp:revision>3</cp:revision>
  <cp:lastPrinted>2018-06-16T10:17:00Z</cp:lastPrinted>
  <dcterms:created xsi:type="dcterms:W3CDTF">2021-10-17T07:59:00Z</dcterms:created>
  <dcterms:modified xsi:type="dcterms:W3CDTF">2021-10-17T18:00:00Z</dcterms:modified>
</cp:coreProperties>
</file>